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36EA4A71" w:rsidR="009030CE" w:rsidRDefault="00E1350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avis Reeve</w:t>
                                    </w:r>
                                  </w:p>
                                </w:sdtContent>
                              </w:sdt>
                              <w:p w14:paraId="4CA882BE" w14:textId="2CC31602" w:rsidR="009030CE" w:rsidRDefault="00B111D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350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3001789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36EA4A71" w:rsidR="009030CE" w:rsidRDefault="00E1350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avis Reeve</w:t>
                              </w:r>
                            </w:p>
                          </w:sdtContent>
                        </w:sdt>
                        <w:p w14:paraId="4CA882BE" w14:textId="2CC31602" w:rsidR="009030CE" w:rsidRDefault="00D906A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350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3001789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593CB7AE" w:rsidR="009030CE" w:rsidRDefault="00B111DA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D7ECC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Testing Documentation</w:t>
                                    </w:r>
                                  </w:sdtContent>
                                </w:sdt>
                              </w:p>
                              <w:p w14:paraId="66CC542C" w14:textId="531C0208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<w:pict>
                  <v:shape w14:anchorId="06141CAD"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593CB7AE" w:rsidR="009030CE" w:rsidRDefault="002508E8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D7ECC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Testing Documentation</w:t>
                              </w:r>
                            </w:sdtContent>
                          </w:sdt>
                        </w:p>
                        <w:p w14:paraId="66CC542C" w14:textId="531C0208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4E74DBC9" w14:textId="0C5DE265" w:rsidR="00ED7ECC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447" w:history="1">
            <w:r w:rsidR="00ED7ECC" w:rsidRPr="00CD5B56">
              <w:rPr>
                <w:rStyle w:val="Hyperlink"/>
                <w:noProof/>
              </w:rPr>
              <w:t>Application Testing Documentation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7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1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74209ABD" w14:textId="7A90AF0C" w:rsidR="00ED7ECC" w:rsidRDefault="00B111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5904448" w:history="1">
            <w:r w:rsidR="00ED7ECC" w:rsidRPr="00CD5B56">
              <w:rPr>
                <w:rStyle w:val="Hyperlink"/>
                <w:noProof/>
              </w:rPr>
              <w:t>Screenshots</w:t>
            </w:r>
            <w:r w:rsidR="00ED7ECC">
              <w:rPr>
                <w:noProof/>
                <w:webHidden/>
              </w:rPr>
              <w:tab/>
            </w:r>
            <w:r w:rsidR="00ED7ECC">
              <w:rPr>
                <w:noProof/>
                <w:webHidden/>
              </w:rPr>
              <w:fldChar w:fldCharType="begin"/>
            </w:r>
            <w:r w:rsidR="00ED7ECC">
              <w:rPr>
                <w:noProof/>
                <w:webHidden/>
              </w:rPr>
              <w:instrText xml:space="preserve"> PAGEREF _Toc55904448 \h </w:instrText>
            </w:r>
            <w:r w:rsidR="00ED7ECC">
              <w:rPr>
                <w:noProof/>
                <w:webHidden/>
              </w:rPr>
            </w:r>
            <w:r w:rsidR="00ED7ECC">
              <w:rPr>
                <w:noProof/>
                <w:webHidden/>
              </w:rPr>
              <w:fldChar w:fldCharType="separate"/>
            </w:r>
            <w:r w:rsidR="00ED7ECC">
              <w:rPr>
                <w:noProof/>
                <w:webHidden/>
              </w:rPr>
              <w:t>3</w:t>
            </w:r>
            <w:r w:rsidR="00ED7ECC">
              <w:rPr>
                <w:noProof/>
                <w:webHidden/>
              </w:rPr>
              <w:fldChar w:fldCharType="end"/>
            </w:r>
          </w:hyperlink>
        </w:p>
        <w:p w14:paraId="0FB20978" w14:textId="21DD3401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7FBF4FA3" w14:textId="30D6E7A8" w:rsidR="00EC32AB" w:rsidRDefault="00ED7ECC" w:rsidP="00D464AA">
      <w:pPr>
        <w:pStyle w:val="Heading1"/>
      </w:pPr>
      <w:bookmarkStart w:id="1" w:name="_Toc55904447"/>
      <w:r>
        <w:lastRenderedPageBreak/>
        <w:t>Application Testing Documentation</w:t>
      </w:r>
      <w:bookmarkEnd w:id="1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2165"/>
        <w:gridCol w:w="2659"/>
        <w:gridCol w:w="1490"/>
        <w:gridCol w:w="1486"/>
      </w:tblGrid>
      <w:tr w:rsidR="00ED7ECC" w:rsidRPr="0015215A" w14:paraId="76D4B745" w14:textId="77777777" w:rsidTr="008173AC">
        <w:tc>
          <w:tcPr>
            <w:tcW w:w="1550" w:type="dxa"/>
          </w:tcPr>
          <w:p w14:paraId="64009F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Test Case</w:t>
            </w:r>
          </w:p>
        </w:tc>
        <w:tc>
          <w:tcPr>
            <w:tcW w:w="2165" w:type="dxa"/>
          </w:tcPr>
          <w:p w14:paraId="06FF85F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Description</w:t>
            </w:r>
          </w:p>
        </w:tc>
        <w:tc>
          <w:tcPr>
            <w:tcW w:w="2659" w:type="dxa"/>
          </w:tcPr>
          <w:p w14:paraId="13C3ABC7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Expected Result</w:t>
            </w:r>
          </w:p>
        </w:tc>
        <w:tc>
          <w:tcPr>
            <w:tcW w:w="1490" w:type="dxa"/>
          </w:tcPr>
          <w:p w14:paraId="54A1B09B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Actual Result</w:t>
            </w:r>
          </w:p>
        </w:tc>
        <w:tc>
          <w:tcPr>
            <w:tcW w:w="1486" w:type="dxa"/>
          </w:tcPr>
          <w:p w14:paraId="5A0116CE" w14:textId="77777777" w:rsidR="00ED7ECC" w:rsidRPr="0015215A" w:rsidRDefault="00ED7ECC" w:rsidP="008173AC">
            <w:pPr>
              <w:spacing w:after="120" w:line="264" w:lineRule="auto"/>
              <w:rPr>
                <w:b/>
              </w:rPr>
            </w:pPr>
            <w:r w:rsidRPr="0015215A">
              <w:rPr>
                <w:b/>
              </w:rPr>
              <w:t>Comments</w:t>
            </w:r>
          </w:p>
        </w:tc>
      </w:tr>
      <w:tr w:rsidR="00ED7ECC" w:rsidRPr="0015215A" w14:paraId="44CE1F1D" w14:textId="77777777" w:rsidTr="008173AC">
        <w:tc>
          <w:tcPr>
            <w:tcW w:w="1550" w:type="dxa"/>
          </w:tcPr>
          <w:p w14:paraId="5987DB7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01. Testing webpages load on different devices</w:t>
            </w:r>
          </w:p>
        </w:tc>
        <w:tc>
          <w:tcPr>
            <w:tcW w:w="2165" w:type="dxa"/>
          </w:tcPr>
          <w:p w14:paraId="4BFC02F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Chrome used to load the various webpages on different devices using the device toolbar within the F12 menu.</w:t>
            </w:r>
          </w:p>
        </w:tc>
        <w:tc>
          <w:tcPr>
            <w:tcW w:w="2659" w:type="dxa"/>
          </w:tcPr>
          <w:p w14:paraId="1E0B3658" w14:textId="435DE20F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Webpages load and display as normal, images or charts scroll correctly when devices with </w:t>
            </w:r>
            <w:r>
              <w:t xml:space="preserve">a </w:t>
            </w:r>
            <w:r w:rsidRPr="0015215A">
              <w:t>screen size smaller than image or chart size.</w:t>
            </w:r>
          </w:p>
        </w:tc>
        <w:tc>
          <w:tcPr>
            <w:tcW w:w="1490" w:type="dxa"/>
          </w:tcPr>
          <w:p w14:paraId="2F309BAC" w14:textId="7BEA589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  <w:r w:rsidR="00ED7ECC">
              <w:t xml:space="preserve"> </w:t>
            </w:r>
          </w:p>
        </w:tc>
        <w:tc>
          <w:tcPr>
            <w:tcW w:w="1486" w:type="dxa"/>
          </w:tcPr>
          <w:p w14:paraId="6DAB5BA8" w14:textId="77777777" w:rsidR="00ED7ECC" w:rsidRDefault="00ED7ECC" w:rsidP="008173AC">
            <w:pPr>
              <w:spacing w:after="120" w:line="264" w:lineRule="auto"/>
              <w:jc w:val="left"/>
            </w:pPr>
            <w:r>
              <w:t>Ref. Figure 1</w:t>
            </w:r>
          </w:p>
          <w:p w14:paraId="1750450A" w14:textId="7F72ABC7" w:rsidR="00ED7ECC" w:rsidRDefault="00ED7ECC" w:rsidP="008173AC">
            <w:pPr>
              <w:spacing w:after="120" w:line="264" w:lineRule="auto"/>
              <w:jc w:val="left"/>
            </w:pPr>
            <w:r>
              <w:t>Ref. Figure 2</w:t>
            </w:r>
          </w:p>
          <w:p w14:paraId="76D0D6D2" w14:textId="52E23F4E" w:rsidR="00ED7ECC" w:rsidRPr="0015215A" w:rsidRDefault="00ED7ECC" w:rsidP="008173AC">
            <w:pPr>
              <w:spacing w:after="120" w:line="264" w:lineRule="auto"/>
              <w:jc w:val="left"/>
            </w:pPr>
          </w:p>
        </w:tc>
      </w:tr>
      <w:tr w:rsidR="00ED7ECC" w:rsidRPr="0015215A" w14:paraId="6ECECD43" w14:textId="77777777" w:rsidTr="008173AC">
        <w:tc>
          <w:tcPr>
            <w:tcW w:w="1550" w:type="dxa"/>
          </w:tcPr>
          <w:p w14:paraId="328C79DF" w14:textId="03B6431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2. Searching for </w:t>
            </w:r>
            <w:r>
              <w:t xml:space="preserve">a </w:t>
            </w:r>
            <w:r w:rsidRPr="0015215A">
              <w:t>movie by Title.</w:t>
            </w:r>
          </w:p>
        </w:tc>
        <w:tc>
          <w:tcPr>
            <w:tcW w:w="2165" w:type="dxa"/>
          </w:tcPr>
          <w:p w14:paraId="522C2DC9" w14:textId="5DFFBA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Searching the database for a movie only using the movie title. </w:t>
            </w:r>
            <w:r>
              <w:t>The s</w:t>
            </w:r>
            <w:r w:rsidRPr="0015215A">
              <w:t>earch term is in the database.</w:t>
            </w:r>
          </w:p>
        </w:tc>
        <w:tc>
          <w:tcPr>
            <w:tcW w:w="2659" w:type="dxa"/>
          </w:tcPr>
          <w:p w14:paraId="03E566B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Table to be shown with search results. </w:t>
            </w:r>
          </w:p>
        </w:tc>
        <w:tc>
          <w:tcPr>
            <w:tcW w:w="1490" w:type="dxa"/>
          </w:tcPr>
          <w:p w14:paraId="12A152A5" w14:textId="42F47FD2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51EC3C36" w14:textId="535CB761" w:rsidR="00ED7ECC" w:rsidRPr="00E1350C" w:rsidRDefault="00E1350C" w:rsidP="008173AC">
            <w:pPr>
              <w:spacing w:after="120" w:line="264" w:lineRule="auto"/>
              <w:jc w:val="left"/>
            </w:pPr>
            <w:proofErr w:type="spellStart"/>
            <w:r w:rsidRPr="00E1350C">
              <w:t>Ref.Figure</w:t>
            </w:r>
            <w:proofErr w:type="spellEnd"/>
            <w:r w:rsidRPr="00E1350C">
              <w:t xml:space="preserve"> 3</w:t>
            </w:r>
          </w:p>
        </w:tc>
      </w:tr>
      <w:tr w:rsidR="00ED7ECC" w:rsidRPr="0015215A" w14:paraId="1A76D0A2" w14:textId="77777777" w:rsidTr="008173AC">
        <w:tc>
          <w:tcPr>
            <w:tcW w:w="1550" w:type="dxa"/>
          </w:tcPr>
          <w:p w14:paraId="0EA587E4" w14:textId="04B40B6A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3. Searching for </w:t>
            </w:r>
            <w:r>
              <w:t xml:space="preserve">a </w:t>
            </w:r>
            <w:r w:rsidRPr="0015215A">
              <w:t>movie by Genre.</w:t>
            </w:r>
          </w:p>
        </w:tc>
        <w:tc>
          <w:tcPr>
            <w:tcW w:w="2165" w:type="dxa"/>
          </w:tcPr>
          <w:p w14:paraId="7F5AF5BD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Genre.</w:t>
            </w:r>
          </w:p>
        </w:tc>
        <w:tc>
          <w:tcPr>
            <w:tcW w:w="2659" w:type="dxa"/>
          </w:tcPr>
          <w:p w14:paraId="5F92518A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0B4EFAF8" w14:textId="62CD47C3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6FFEBBC8" w14:textId="3E6DF465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4</w:t>
            </w:r>
          </w:p>
        </w:tc>
      </w:tr>
      <w:tr w:rsidR="00ED7ECC" w:rsidRPr="0015215A" w14:paraId="6063FFC1" w14:textId="77777777" w:rsidTr="008173AC">
        <w:tc>
          <w:tcPr>
            <w:tcW w:w="1550" w:type="dxa"/>
          </w:tcPr>
          <w:p w14:paraId="5B2E9CC2" w14:textId="0442A3D4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4. Searching for </w:t>
            </w:r>
            <w:r>
              <w:t xml:space="preserve">a </w:t>
            </w:r>
            <w:r w:rsidRPr="0015215A">
              <w:t>movie by Rating.</w:t>
            </w:r>
          </w:p>
        </w:tc>
        <w:tc>
          <w:tcPr>
            <w:tcW w:w="2165" w:type="dxa"/>
          </w:tcPr>
          <w:p w14:paraId="2640AA60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Rating.</w:t>
            </w:r>
          </w:p>
        </w:tc>
        <w:tc>
          <w:tcPr>
            <w:tcW w:w="2659" w:type="dxa"/>
          </w:tcPr>
          <w:p w14:paraId="19D4EDEF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18B8A120" w14:textId="54F4C861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7E09FE0C" w14:textId="3D99D645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5</w:t>
            </w:r>
          </w:p>
        </w:tc>
      </w:tr>
      <w:tr w:rsidR="00ED7ECC" w:rsidRPr="0015215A" w14:paraId="11047BD7" w14:textId="77777777" w:rsidTr="008173AC">
        <w:tc>
          <w:tcPr>
            <w:tcW w:w="1550" w:type="dxa"/>
          </w:tcPr>
          <w:p w14:paraId="77577071" w14:textId="3A9553E5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5. Searching for </w:t>
            </w:r>
            <w:r>
              <w:t xml:space="preserve">a </w:t>
            </w:r>
            <w:r w:rsidRPr="0015215A">
              <w:t>movie by Year.</w:t>
            </w:r>
          </w:p>
        </w:tc>
        <w:tc>
          <w:tcPr>
            <w:tcW w:w="2165" w:type="dxa"/>
          </w:tcPr>
          <w:p w14:paraId="70819D61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only using the movie Year.</w:t>
            </w:r>
          </w:p>
        </w:tc>
        <w:tc>
          <w:tcPr>
            <w:tcW w:w="2659" w:type="dxa"/>
          </w:tcPr>
          <w:p w14:paraId="377F75A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2FD1FC76" w14:textId="279C5ACD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25CEFE74" w14:textId="32791386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6</w:t>
            </w:r>
          </w:p>
        </w:tc>
      </w:tr>
      <w:tr w:rsidR="00ED7ECC" w:rsidRPr="0015215A" w14:paraId="20ED6D5F" w14:textId="77777777" w:rsidTr="008173AC">
        <w:tc>
          <w:tcPr>
            <w:tcW w:w="1550" w:type="dxa"/>
          </w:tcPr>
          <w:p w14:paraId="740F9675" w14:textId="53157800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6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title, Year.</w:t>
            </w:r>
          </w:p>
        </w:tc>
        <w:tc>
          <w:tcPr>
            <w:tcW w:w="2165" w:type="dxa"/>
          </w:tcPr>
          <w:p w14:paraId="150BFEEB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Title and Year.</w:t>
            </w:r>
          </w:p>
        </w:tc>
        <w:tc>
          <w:tcPr>
            <w:tcW w:w="2659" w:type="dxa"/>
          </w:tcPr>
          <w:p w14:paraId="083F2CF4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AAC4D3A" w14:textId="1FDEC1F6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3F1B99F0" w14:textId="345AD89C" w:rsidR="00ED7ECC" w:rsidRPr="00E1350C" w:rsidRDefault="00FA6719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>Ref. Figure 7</w:t>
            </w:r>
          </w:p>
        </w:tc>
      </w:tr>
      <w:tr w:rsidR="00ED7ECC" w:rsidRPr="0015215A" w14:paraId="560911FF" w14:textId="77777777" w:rsidTr="008173AC">
        <w:tc>
          <w:tcPr>
            <w:tcW w:w="1550" w:type="dxa"/>
          </w:tcPr>
          <w:p w14:paraId="4F899F8A" w14:textId="758ADCB8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7. Searching for </w:t>
            </w:r>
            <w:r>
              <w:t xml:space="preserve">a </w:t>
            </w:r>
            <w:r w:rsidRPr="0015215A">
              <w:t xml:space="preserve">movie by </w:t>
            </w:r>
            <w:r>
              <w:t xml:space="preserve">a </w:t>
            </w:r>
            <w:r w:rsidRPr="0015215A">
              <w:t>combination of Genre, Rating</w:t>
            </w:r>
          </w:p>
        </w:tc>
        <w:tc>
          <w:tcPr>
            <w:tcW w:w="2165" w:type="dxa"/>
          </w:tcPr>
          <w:p w14:paraId="6DBA5CA7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Searching the database for a movie using the movie Genre and Rating.</w:t>
            </w:r>
          </w:p>
        </w:tc>
        <w:tc>
          <w:tcPr>
            <w:tcW w:w="2659" w:type="dxa"/>
          </w:tcPr>
          <w:p w14:paraId="2181659C" w14:textId="7777777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>Table to be shown with search results.</w:t>
            </w:r>
          </w:p>
        </w:tc>
        <w:tc>
          <w:tcPr>
            <w:tcW w:w="1490" w:type="dxa"/>
          </w:tcPr>
          <w:p w14:paraId="7C23DDB9" w14:textId="52EAF261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06FDEA10" w14:textId="547DEC43" w:rsidR="00ED7ECC" w:rsidRPr="00E1350C" w:rsidRDefault="00ED7ECC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 xml:space="preserve">Ref. Figure </w:t>
            </w:r>
            <w:r w:rsidR="00FA6719" w:rsidRPr="00FA6719">
              <w:t>8</w:t>
            </w:r>
          </w:p>
        </w:tc>
      </w:tr>
      <w:tr w:rsidR="00ED7ECC" w:rsidRPr="0015215A" w14:paraId="0272865D" w14:textId="77777777" w:rsidTr="008173AC">
        <w:tc>
          <w:tcPr>
            <w:tcW w:w="1550" w:type="dxa"/>
          </w:tcPr>
          <w:p w14:paraId="35044798" w14:textId="6032ABE7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08. Top ten has </w:t>
            </w:r>
            <w:r>
              <w:t xml:space="preserve">been </w:t>
            </w:r>
            <w:r w:rsidRPr="0015215A">
              <w:t>updated.</w:t>
            </w:r>
          </w:p>
        </w:tc>
        <w:tc>
          <w:tcPr>
            <w:tcW w:w="2165" w:type="dxa"/>
          </w:tcPr>
          <w:p w14:paraId="003B518A" w14:textId="12F9A91E" w:rsidR="00ED7ECC" w:rsidRPr="0015215A" w:rsidRDefault="00ED7ECC" w:rsidP="008173AC">
            <w:pPr>
              <w:spacing w:after="120" w:line="264" w:lineRule="auto"/>
              <w:jc w:val="left"/>
            </w:pPr>
            <w:r w:rsidRPr="0015215A">
              <w:t xml:space="preserve">Checking to see if the top ten list has </w:t>
            </w:r>
            <w:r>
              <w:t xml:space="preserve">been </w:t>
            </w:r>
            <w:r w:rsidRPr="0015215A">
              <w:t>updated with the extra searches.</w:t>
            </w:r>
          </w:p>
        </w:tc>
        <w:tc>
          <w:tcPr>
            <w:tcW w:w="2659" w:type="dxa"/>
          </w:tcPr>
          <w:p w14:paraId="7EB3BAE6" w14:textId="4AEE8E7C" w:rsidR="00ED7ECC" w:rsidRPr="0015215A" w:rsidRDefault="00ED7ECC" w:rsidP="008173AC">
            <w:pPr>
              <w:spacing w:after="120" w:line="264" w:lineRule="auto"/>
              <w:jc w:val="left"/>
            </w:pPr>
            <w:r>
              <w:t>The n</w:t>
            </w:r>
            <w:r w:rsidRPr="0015215A">
              <w:t>ew top ten chart to be shown with different values based on the new search terms.</w:t>
            </w:r>
          </w:p>
        </w:tc>
        <w:tc>
          <w:tcPr>
            <w:tcW w:w="1490" w:type="dxa"/>
          </w:tcPr>
          <w:p w14:paraId="50160A5B" w14:textId="224F8482" w:rsidR="00ED7ECC" w:rsidRPr="0015215A" w:rsidRDefault="00E1350C" w:rsidP="008173AC">
            <w:pPr>
              <w:spacing w:after="120" w:line="264" w:lineRule="auto"/>
              <w:jc w:val="left"/>
            </w:pPr>
            <w:r>
              <w:t>Correct</w:t>
            </w:r>
          </w:p>
        </w:tc>
        <w:tc>
          <w:tcPr>
            <w:tcW w:w="1486" w:type="dxa"/>
          </w:tcPr>
          <w:p w14:paraId="78983692" w14:textId="7A42AB85" w:rsidR="00ED7ECC" w:rsidRPr="00E1350C" w:rsidRDefault="00ED7ECC" w:rsidP="008173AC">
            <w:pPr>
              <w:spacing w:after="120" w:line="264" w:lineRule="auto"/>
              <w:jc w:val="left"/>
              <w:rPr>
                <w:color w:val="FF0000"/>
              </w:rPr>
            </w:pPr>
            <w:r w:rsidRPr="00FA6719">
              <w:t xml:space="preserve">Ref. Figure </w:t>
            </w:r>
            <w:r w:rsidR="00FA6719" w:rsidRPr="00FA6719">
              <w:t>9</w:t>
            </w:r>
          </w:p>
        </w:tc>
      </w:tr>
    </w:tbl>
    <w:p w14:paraId="17D9D66D" w14:textId="7AABAAFB" w:rsidR="00EA114D" w:rsidRDefault="00EA114D"/>
    <w:p w14:paraId="7120DDBE" w14:textId="4FFAACB3" w:rsidR="007631DF" w:rsidRDefault="00ED7ECC" w:rsidP="008D151A">
      <w:pPr>
        <w:pStyle w:val="Heading1"/>
      </w:pPr>
      <w:bookmarkStart w:id="2" w:name="_Toc55904448"/>
      <w:r>
        <w:lastRenderedPageBreak/>
        <w:t>Screenshots</w:t>
      </w:r>
      <w:bookmarkEnd w:id="2"/>
    </w:p>
    <w:p w14:paraId="4127E681" w14:textId="5F1D0F4F" w:rsidR="008D151A" w:rsidRDefault="00ED7ECC">
      <w:r>
        <w:t>Figure 1</w:t>
      </w:r>
    </w:p>
    <w:p w14:paraId="5E1F47BC" w14:textId="4E64BF48" w:rsidR="00ED7ECC" w:rsidRDefault="00E1350C">
      <w:r>
        <w:rPr>
          <w:noProof/>
          <w:lang w:eastAsia="en-AU"/>
        </w:rPr>
        <w:drawing>
          <wp:inline distT="0" distB="0" distL="0" distR="0" wp14:anchorId="0CD08F00" wp14:editId="3CE06D40">
            <wp:extent cx="2095200" cy="1440000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9E96" w14:textId="77777777" w:rsidR="00E1350C" w:rsidRDefault="00ED7ECC">
      <w:r>
        <w:t>Figure 2</w:t>
      </w:r>
    </w:p>
    <w:p w14:paraId="05B0E9FE" w14:textId="2C64A62D" w:rsidR="00ED7ECC" w:rsidRDefault="00E1350C">
      <w:r>
        <w:rPr>
          <w:noProof/>
          <w:lang w:eastAsia="en-AU"/>
        </w:rPr>
        <w:drawing>
          <wp:inline distT="0" distB="0" distL="0" distR="0" wp14:anchorId="24D3285F" wp14:editId="53C0986E">
            <wp:extent cx="680400" cy="1440000"/>
            <wp:effectExtent l="0" t="0" r="571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A59E" w14:textId="77777777" w:rsidR="00E1350C" w:rsidRDefault="00E1350C">
      <w:r>
        <w:t>Figure 3</w:t>
      </w:r>
    </w:p>
    <w:p w14:paraId="62496C6F" w14:textId="77777777" w:rsidR="00E1350C" w:rsidRDefault="00E1350C" w:rsidP="00E1350C">
      <w:r>
        <w:rPr>
          <w:noProof/>
          <w:lang w:eastAsia="en-AU"/>
        </w:rPr>
        <w:drawing>
          <wp:inline distT="0" distB="0" distL="0" distR="0" wp14:anchorId="3DA790E1" wp14:editId="606DDC41">
            <wp:extent cx="2941200" cy="1440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50C">
        <w:t xml:space="preserve"> </w:t>
      </w:r>
    </w:p>
    <w:p w14:paraId="52E7E9F0" w14:textId="35D1DA08" w:rsidR="00E1350C" w:rsidRDefault="00E1350C" w:rsidP="00E1350C">
      <w:r>
        <w:t>Figure 4</w:t>
      </w:r>
    </w:p>
    <w:p w14:paraId="3B116DF1" w14:textId="0A0B0B58" w:rsidR="00E1350C" w:rsidRDefault="00E1350C" w:rsidP="00E1350C">
      <w:r>
        <w:rPr>
          <w:noProof/>
          <w:lang w:eastAsia="en-AU"/>
        </w:rPr>
        <w:drawing>
          <wp:inline distT="0" distB="0" distL="0" distR="0" wp14:anchorId="2F4E26C5" wp14:editId="643210A2">
            <wp:extent cx="2934000" cy="1440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8842" w14:textId="77777777" w:rsidR="00FA6719" w:rsidRDefault="00E1350C" w:rsidP="00E1350C">
      <w:r w:rsidRPr="00E1350C">
        <w:t xml:space="preserve"> </w:t>
      </w:r>
    </w:p>
    <w:p w14:paraId="6686CA82" w14:textId="77777777" w:rsidR="00FA6719" w:rsidRDefault="00FA6719" w:rsidP="00E1350C"/>
    <w:p w14:paraId="48FD9B2A" w14:textId="4BBB2BA9" w:rsidR="00E1350C" w:rsidRDefault="00E1350C" w:rsidP="00E1350C">
      <w:r>
        <w:lastRenderedPageBreak/>
        <w:t>Figure 5</w:t>
      </w:r>
    </w:p>
    <w:p w14:paraId="7855B1A6" w14:textId="58DCBEB7" w:rsidR="00E1350C" w:rsidRDefault="00FA6719" w:rsidP="00E1350C">
      <w:r>
        <w:rPr>
          <w:noProof/>
          <w:lang w:eastAsia="en-AU"/>
        </w:rPr>
        <w:drawing>
          <wp:inline distT="0" distB="0" distL="0" distR="0" wp14:anchorId="278D59CF" wp14:editId="472149F8">
            <wp:extent cx="2930400" cy="1440000"/>
            <wp:effectExtent l="0" t="0" r="381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16E2" w14:textId="77777777" w:rsidR="00E1350C" w:rsidRDefault="00E1350C" w:rsidP="00E1350C">
      <w:r>
        <w:t>Figure 6</w:t>
      </w:r>
    </w:p>
    <w:p w14:paraId="36FFDB25" w14:textId="316200E3" w:rsidR="00E1350C" w:rsidRDefault="00FA6719" w:rsidP="00E1350C">
      <w:r>
        <w:rPr>
          <w:noProof/>
          <w:lang w:eastAsia="en-AU"/>
        </w:rPr>
        <w:drawing>
          <wp:inline distT="0" distB="0" distL="0" distR="0" wp14:anchorId="17C8D10B" wp14:editId="3DE5A8A6">
            <wp:extent cx="2952000" cy="1440000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7574" w14:textId="77777777" w:rsidR="00E1350C" w:rsidRDefault="00E1350C" w:rsidP="00E1350C">
      <w:r>
        <w:t>Figure 7</w:t>
      </w:r>
    </w:p>
    <w:p w14:paraId="1D434B02" w14:textId="26D41B55" w:rsidR="00E1350C" w:rsidRDefault="00FA6719" w:rsidP="00E1350C">
      <w:r>
        <w:rPr>
          <w:noProof/>
          <w:lang w:eastAsia="en-AU"/>
        </w:rPr>
        <w:drawing>
          <wp:inline distT="0" distB="0" distL="0" distR="0" wp14:anchorId="32295BFA" wp14:editId="39CAB08D">
            <wp:extent cx="2941200" cy="1440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87E" w14:textId="77777777" w:rsidR="00E1350C" w:rsidRDefault="00E1350C" w:rsidP="00E1350C">
      <w:r>
        <w:t>Figure 8</w:t>
      </w:r>
    </w:p>
    <w:p w14:paraId="3FDE4E0B" w14:textId="6B826438" w:rsidR="00E1350C" w:rsidRDefault="00FA6719" w:rsidP="00E1350C">
      <w:r>
        <w:rPr>
          <w:noProof/>
          <w:lang w:eastAsia="en-AU"/>
        </w:rPr>
        <w:drawing>
          <wp:inline distT="0" distB="0" distL="0" distR="0" wp14:anchorId="044B9901" wp14:editId="6B3A45BD">
            <wp:extent cx="2919600" cy="1440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9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AEE6" w14:textId="77777777" w:rsidR="00FA6719" w:rsidRDefault="00FA6719" w:rsidP="00E1350C"/>
    <w:p w14:paraId="4BC39435" w14:textId="77777777" w:rsidR="00FA6719" w:rsidRDefault="00FA6719" w:rsidP="00E1350C"/>
    <w:p w14:paraId="29198940" w14:textId="77777777" w:rsidR="00FA6719" w:rsidRDefault="00FA6719" w:rsidP="00E1350C"/>
    <w:p w14:paraId="53B3277A" w14:textId="77777777" w:rsidR="00FA6719" w:rsidRDefault="00FA6719" w:rsidP="00E1350C"/>
    <w:p w14:paraId="40BB0E70" w14:textId="77777777" w:rsidR="00E1350C" w:rsidRDefault="00E1350C" w:rsidP="00E1350C">
      <w:r>
        <w:lastRenderedPageBreak/>
        <w:t>Figure 9</w:t>
      </w:r>
    </w:p>
    <w:p w14:paraId="2974C8AE" w14:textId="40505FBD" w:rsidR="00ED7ECC" w:rsidRPr="00ED7ECC" w:rsidRDefault="00FA6719" w:rsidP="00E1350C">
      <w:r>
        <w:rPr>
          <w:noProof/>
          <w:lang w:eastAsia="en-AU"/>
        </w:rPr>
        <w:drawing>
          <wp:inline distT="0" distB="0" distL="0" distR="0" wp14:anchorId="27D7C1C3" wp14:editId="192313E4">
            <wp:extent cx="2955600" cy="1440000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7ECC" w:rsidRPr="00ED7ECC" w:rsidSect="00ED7ECC">
      <w:headerReference w:type="default" r:id="rId26"/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383E8" w14:textId="77777777" w:rsidR="00B111DA" w:rsidRDefault="00B111DA" w:rsidP="009030CE">
      <w:pPr>
        <w:spacing w:after="0" w:line="240" w:lineRule="auto"/>
      </w:pPr>
      <w:r>
        <w:separator/>
      </w:r>
    </w:p>
  </w:endnote>
  <w:endnote w:type="continuationSeparator" w:id="0">
    <w:p w14:paraId="7203C35E" w14:textId="77777777" w:rsidR="00B111DA" w:rsidRDefault="00B111DA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C1980" w14:textId="77777777" w:rsidR="00ED7ECC" w:rsidRDefault="00ED7E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00F95" w14:textId="40B8186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6703DF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D6958" w14:textId="77777777" w:rsidR="00EC32AB" w:rsidRDefault="00EC32AB" w:rsidP="00EC32AB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DEA9721" w:rsidR="009030CE" w:rsidRDefault="00E1350C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ravis Reev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196024BB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078A8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C2EB3" w14:textId="77777777" w:rsidR="00B111DA" w:rsidRDefault="00B111DA" w:rsidP="009030CE">
      <w:pPr>
        <w:spacing w:after="0" w:line="240" w:lineRule="auto"/>
      </w:pPr>
      <w:r>
        <w:separator/>
      </w:r>
    </w:p>
  </w:footnote>
  <w:footnote w:type="continuationSeparator" w:id="0">
    <w:p w14:paraId="2DC9A5CE" w14:textId="77777777" w:rsidR="00B111DA" w:rsidRDefault="00B111DA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75892" w14:textId="77777777" w:rsidR="00ED7ECC" w:rsidRDefault="00ED7E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2E8EA0" w14:textId="77777777" w:rsidR="00ED7ECC" w:rsidRDefault="00ED7EC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D76D8" w14:textId="77777777" w:rsidR="00ED7ECC" w:rsidRDefault="00ED7EC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2BE56F5F" w:rsidR="008334A5" w:rsidRDefault="00ED7EC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esting Document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2BE56F5F" w:rsidR="008334A5" w:rsidRDefault="00ED7EC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esting Document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xNTEysDQxszCyNDRQ0lEKTi0uzszPAykwrAUA7dplLywAAAA="/>
  </w:docVars>
  <w:rsids>
    <w:rsidRoot w:val="009030CE"/>
    <w:rsid w:val="00047F79"/>
    <w:rsid w:val="000605E7"/>
    <w:rsid w:val="0009711C"/>
    <w:rsid w:val="000B20C2"/>
    <w:rsid w:val="000B3317"/>
    <w:rsid w:val="000B4A65"/>
    <w:rsid w:val="000B5B34"/>
    <w:rsid w:val="000C2E6E"/>
    <w:rsid w:val="000C483D"/>
    <w:rsid w:val="000F07BA"/>
    <w:rsid w:val="00101DD3"/>
    <w:rsid w:val="0011158F"/>
    <w:rsid w:val="00136810"/>
    <w:rsid w:val="00141006"/>
    <w:rsid w:val="0015589C"/>
    <w:rsid w:val="0018004F"/>
    <w:rsid w:val="00186791"/>
    <w:rsid w:val="001A1DAE"/>
    <w:rsid w:val="001C2568"/>
    <w:rsid w:val="001D7DF3"/>
    <w:rsid w:val="001F4729"/>
    <w:rsid w:val="001F56CC"/>
    <w:rsid w:val="00203C7A"/>
    <w:rsid w:val="00231864"/>
    <w:rsid w:val="00240AFE"/>
    <w:rsid w:val="002508E8"/>
    <w:rsid w:val="002B1626"/>
    <w:rsid w:val="002E195F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632BC7"/>
    <w:rsid w:val="006703DF"/>
    <w:rsid w:val="00690E4F"/>
    <w:rsid w:val="006A05AC"/>
    <w:rsid w:val="006A42AA"/>
    <w:rsid w:val="006F7426"/>
    <w:rsid w:val="00736F2C"/>
    <w:rsid w:val="0074525A"/>
    <w:rsid w:val="007631DF"/>
    <w:rsid w:val="007860F2"/>
    <w:rsid w:val="007A5486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5683C"/>
    <w:rsid w:val="00AA02F2"/>
    <w:rsid w:val="00AA0D00"/>
    <w:rsid w:val="00AD2911"/>
    <w:rsid w:val="00AE0AC3"/>
    <w:rsid w:val="00AE1EBC"/>
    <w:rsid w:val="00AE5965"/>
    <w:rsid w:val="00AE764B"/>
    <w:rsid w:val="00AF515F"/>
    <w:rsid w:val="00B111DA"/>
    <w:rsid w:val="00B20BA4"/>
    <w:rsid w:val="00B33B63"/>
    <w:rsid w:val="00B422C8"/>
    <w:rsid w:val="00B62155"/>
    <w:rsid w:val="00B73ADB"/>
    <w:rsid w:val="00B77EC2"/>
    <w:rsid w:val="00B87BFE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7CE2"/>
    <w:rsid w:val="00D23819"/>
    <w:rsid w:val="00D464AA"/>
    <w:rsid w:val="00D57735"/>
    <w:rsid w:val="00D57FC2"/>
    <w:rsid w:val="00D611E3"/>
    <w:rsid w:val="00D7783D"/>
    <w:rsid w:val="00D85667"/>
    <w:rsid w:val="00D904EE"/>
    <w:rsid w:val="00D906A8"/>
    <w:rsid w:val="00E10325"/>
    <w:rsid w:val="00E1350C"/>
    <w:rsid w:val="00E22B78"/>
    <w:rsid w:val="00E73F4A"/>
    <w:rsid w:val="00E83FBA"/>
    <w:rsid w:val="00EA114D"/>
    <w:rsid w:val="00EC32AB"/>
    <w:rsid w:val="00ED7ECC"/>
    <w:rsid w:val="00EF6495"/>
    <w:rsid w:val="00F078A8"/>
    <w:rsid w:val="00F855C2"/>
    <w:rsid w:val="00FA6719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C6"/>
    <w:rsid w:val="000245C6"/>
    <w:rsid w:val="00037803"/>
    <w:rsid w:val="001411C7"/>
    <w:rsid w:val="00343992"/>
    <w:rsid w:val="00364EEF"/>
    <w:rsid w:val="003C08DD"/>
    <w:rsid w:val="004C2D9A"/>
    <w:rsid w:val="006D1069"/>
    <w:rsid w:val="00717FDE"/>
    <w:rsid w:val="007C4850"/>
    <w:rsid w:val="009754E8"/>
    <w:rsid w:val="00983DCA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3001789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3E38A-15C6-45D4-938D-A2B9D9D0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Documentation</vt:lpstr>
    </vt:vector>
  </TitlesOfParts>
  <Company>South Metropolitan TAFE</Company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ation</dc:title>
  <dc:subject/>
  <dc:creator>Travis Reeve</dc:creator>
  <cp:keywords/>
  <dc:description/>
  <cp:lastModifiedBy>CITE</cp:lastModifiedBy>
  <cp:revision>2</cp:revision>
  <dcterms:created xsi:type="dcterms:W3CDTF">2020-11-12T00:55:00Z</dcterms:created>
  <dcterms:modified xsi:type="dcterms:W3CDTF">2020-11-12T00:55:00Z</dcterms:modified>
</cp:coreProperties>
</file>